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1F7" w:rsidRPr="008731F7" w:rsidRDefault="000F6B7A" w:rsidP="008731F7">
      <w:pPr>
        <w:jc w:val="center"/>
        <w:rPr>
          <w:sz w:val="28"/>
          <w:szCs w:val="28"/>
        </w:rPr>
      </w:pPr>
      <w:r>
        <w:rPr>
          <w:sz w:val="28"/>
          <w:szCs w:val="28"/>
        </w:rPr>
        <w:t>Exercise 8</w:t>
      </w:r>
      <w:bookmarkStart w:id="0" w:name="_GoBack"/>
      <w:bookmarkEnd w:id="0"/>
      <w:r w:rsidR="008731F7" w:rsidRPr="008731F7">
        <w:rPr>
          <w:sz w:val="28"/>
          <w:szCs w:val="28"/>
        </w:rPr>
        <w:t xml:space="preserve"> : Using dom inspector and fire bug</w:t>
      </w:r>
    </w:p>
    <w:p w:rsidR="008731F7" w:rsidRDefault="008731F7" w:rsidP="008731F7">
      <w:pPr>
        <w:keepNext/>
      </w:pPr>
      <w:r w:rsidRPr="008731F7">
        <w:drawing>
          <wp:inline distT="0" distB="0" distL="0" distR="0" wp14:anchorId="04A322B7" wp14:editId="01776701">
            <wp:extent cx="5943600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2E" w:rsidRDefault="008731F7" w:rsidP="008731F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Using dom inspectoer to change html</w:t>
      </w:r>
    </w:p>
    <w:p w:rsidR="008731F7" w:rsidRDefault="008731F7" w:rsidP="008731F7">
      <w:pPr>
        <w:keepNext/>
      </w:pPr>
      <w:r w:rsidRPr="008731F7">
        <w:drawing>
          <wp:inline distT="0" distB="0" distL="0" distR="0" wp14:anchorId="576D5B52" wp14:editId="19554B82">
            <wp:extent cx="5943600" cy="2887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F7" w:rsidRDefault="008731F7" w:rsidP="008731F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Using firebug to view css</w:t>
      </w:r>
    </w:p>
    <w:sectPr w:rsidR="008731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A22" w:rsidRDefault="00BC1A22" w:rsidP="008731F7">
      <w:pPr>
        <w:spacing w:after="0" w:line="240" w:lineRule="auto"/>
      </w:pPr>
      <w:r>
        <w:separator/>
      </w:r>
    </w:p>
  </w:endnote>
  <w:endnote w:type="continuationSeparator" w:id="0">
    <w:p w:rsidR="00BC1A22" w:rsidRDefault="00BC1A22" w:rsidP="0087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A22" w:rsidRDefault="00BC1A22" w:rsidP="008731F7">
      <w:pPr>
        <w:spacing w:after="0" w:line="240" w:lineRule="auto"/>
      </w:pPr>
      <w:r>
        <w:separator/>
      </w:r>
    </w:p>
  </w:footnote>
  <w:footnote w:type="continuationSeparator" w:id="0">
    <w:p w:rsidR="00BC1A22" w:rsidRDefault="00BC1A22" w:rsidP="008731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F7"/>
    <w:rsid w:val="000F6B7A"/>
    <w:rsid w:val="008731F7"/>
    <w:rsid w:val="00B3392E"/>
    <w:rsid w:val="00BC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BB4873-8BB9-4CED-9DBA-2086CE86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1F7"/>
  </w:style>
  <w:style w:type="paragraph" w:styleId="Footer">
    <w:name w:val="footer"/>
    <w:basedOn w:val="Normal"/>
    <w:link w:val="FooterChar"/>
    <w:uiPriority w:val="99"/>
    <w:unhideWhenUsed/>
    <w:rsid w:val="00873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1F7"/>
  </w:style>
  <w:style w:type="paragraph" w:styleId="Caption">
    <w:name w:val="caption"/>
    <w:basedOn w:val="Normal"/>
    <w:next w:val="Normal"/>
    <w:uiPriority w:val="35"/>
    <w:unhideWhenUsed/>
    <w:qFormat/>
    <w:rsid w:val="008731F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F6D3-E8E6-4798-8A6E-3526C974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4-12T12:22:00Z</dcterms:created>
  <dcterms:modified xsi:type="dcterms:W3CDTF">2022-04-12T12:32:00Z</dcterms:modified>
</cp:coreProperties>
</file>